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7C79" w14:textId="04283025" w:rsidR="00405724" w:rsidRPr="000B475C" w:rsidRDefault="000F325E" w:rsidP="000B475C">
      <w:pPr>
        <w:shd w:val="clear" w:color="auto" w:fill="FFFFFF"/>
        <w:tabs>
          <w:tab w:val="left" w:pos="3118"/>
        </w:tabs>
        <w:spacing w:after="225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B475C">
        <w:rPr>
          <w:rFonts w:ascii="Arial" w:eastAsia="Times New Roman" w:hAnsi="Arial" w:cs="Arial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EAFDB8" wp14:editId="2FC89918">
                <wp:simplePos x="0" y="0"/>
                <wp:positionH relativeFrom="page">
                  <wp:posOffset>460489</wp:posOffset>
                </wp:positionH>
                <wp:positionV relativeFrom="page">
                  <wp:posOffset>1124909</wp:posOffset>
                </wp:positionV>
                <wp:extent cx="6186805" cy="8492737"/>
                <wp:effectExtent l="0" t="0" r="10795" b="3810"/>
                <wp:wrapNone/>
                <wp:docPr id="36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86805" cy="8492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99C7C" w14:textId="77777777" w:rsidR="00E51B75" w:rsidRDefault="00E51B75" w:rsidP="000B475C">
                            <w:pPr>
                              <w:spacing w:before="43" w:line="283" w:lineRule="auto"/>
                              <w:ind w:right="-22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ellstar North Fulton Medical Center </w:t>
                            </w:r>
                          </w:p>
                          <w:p w14:paraId="05C07AEF" w14:textId="693ED621" w:rsidR="000B475C" w:rsidRPr="000B475C" w:rsidRDefault="000B475C" w:rsidP="000B475C">
                            <w:pPr>
                              <w:spacing w:before="43" w:line="283" w:lineRule="auto"/>
                              <w:ind w:right="-22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B475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in</w:t>
                            </w:r>
                            <w:r w:rsidRPr="000B475C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475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&amp;</w:t>
                            </w:r>
                            <w:r w:rsidRPr="000B475C">
                              <w:rPr>
                                <w:rFonts w:ascii="Arial" w:hAnsi="Arial" w:cs="Arial"/>
                                <w:b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475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pine</w:t>
                            </w:r>
                            <w:r w:rsidRPr="000B475C">
                              <w:rPr>
                                <w:rFonts w:ascii="Arial" w:hAnsi="Arial" w:cs="Arial"/>
                                <w:b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475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enter</w:t>
                            </w:r>
                            <w:r w:rsidRPr="000B475C">
                              <w:rPr>
                                <w:rFonts w:ascii="Arial" w:hAnsi="Arial" w:cs="Arial"/>
                                <w:b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475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hysician</w:t>
                            </w:r>
                            <w:r w:rsidRPr="000B475C">
                              <w:rPr>
                                <w:rFonts w:ascii="Arial" w:hAnsi="Arial" w:cs="Arial"/>
                                <w:b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475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ferral</w:t>
                            </w:r>
                            <w:r w:rsidRPr="000B475C">
                              <w:rPr>
                                <w:rFonts w:ascii="Arial" w:hAnsi="Arial" w:cs="Arial"/>
                                <w:b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475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quest</w:t>
                            </w:r>
                          </w:p>
                          <w:p w14:paraId="4438CCEF" w14:textId="77777777" w:rsidR="000B475C" w:rsidRPr="000B475C" w:rsidRDefault="000B475C" w:rsidP="000B475C">
                            <w:pPr>
                              <w:spacing w:line="206" w:lineRule="exact"/>
                              <w:ind w:left="180" w:right="68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B47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500</w:t>
                            </w:r>
                            <w:r w:rsidRPr="000B475C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47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spital</w:t>
                            </w:r>
                            <w:r w:rsidRPr="000B475C">
                              <w:rPr>
                                <w:rFonts w:ascii="Arial" w:hAnsi="Arial" w:cs="Arial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47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lvd,</w:t>
                            </w:r>
                            <w:r w:rsidRPr="000B475C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47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ite</w:t>
                            </w:r>
                            <w:r w:rsidRPr="000B475C"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47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0 |</w:t>
                            </w:r>
                            <w:r w:rsidRPr="000B475C">
                              <w:rPr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47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swell,</w:t>
                            </w:r>
                            <w:r w:rsidRPr="000B475C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47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</w:t>
                            </w:r>
                            <w:r w:rsidRPr="000B475C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47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|</w:t>
                            </w:r>
                            <w:r w:rsidRPr="000B475C">
                              <w:rPr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47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0076</w:t>
                            </w:r>
                            <w:r w:rsidRPr="000B475C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47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|</w:t>
                            </w:r>
                            <w:r w:rsidRPr="000B475C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47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770)</w:t>
                            </w:r>
                            <w:r w:rsidRPr="000B475C"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47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751-2719 </w:t>
                            </w:r>
                          </w:p>
                          <w:p w14:paraId="68BCF3FF" w14:textId="77777777" w:rsidR="000B475C" w:rsidRPr="003052E2" w:rsidRDefault="000B475C" w:rsidP="000B475C">
                            <w:pPr>
                              <w:spacing w:before="56"/>
                              <w:ind w:right="2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fax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 w:val="18"/>
                              </w:rPr>
                              <w:t>770) 751-2609.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nclude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copy</w:t>
                            </w:r>
                            <w:r>
                              <w:rPr>
                                <w:b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edical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otes,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maging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eports,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b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nsuranc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Card</w:t>
                            </w:r>
                          </w:p>
                          <w:p w14:paraId="33E969C2" w14:textId="77777777" w:rsidR="000B475C" w:rsidRDefault="000B475C" w:rsidP="000B475C">
                            <w:pPr>
                              <w:spacing w:line="206" w:lineRule="exact"/>
                              <w:ind w:left="180" w:right="68"/>
                              <w:jc w:val="center"/>
                            </w:pPr>
                          </w:p>
                          <w:p w14:paraId="1C8B1570" w14:textId="77777777" w:rsidR="000B475C" w:rsidRDefault="000B475C" w:rsidP="000B475C">
                            <w:pPr>
                              <w:spacing w:line="206" w:lineRule="exact"/>
                              <w:ind w:left="180" w:right="68"/>
                              <w:jc w:val="center"/>
                            </w:pPr>
                          </w:p>
                          <w:p w14:paraId="1EC23AFD" w14:textId="7E2DAD9E" w:rsidR="000B475C" w:rsidRPr="003052E2" w:rsidRDefault="000B475C" w:rsidP="000B475C">
                            <w:pPr>
                              <w:spacing w:line="206" w:lineRule="exact"/>
                              <w:ind w:right="68"/>
                              <w:rPr>
                                <w:sz w:val="16"/>
                                <w:szCs w:val="16"/>
                              </w:rPr>
                            </w:pP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: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75C26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75C26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</w:t>
                            </w:r>
                            <w:r w:rsidRPr="003052E2">
                              <w:rPr>
                                <w:rFonts w:ascii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w</w:t>
                            </w:r>
                            <w:r w:rsidRPr="003052E2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tient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</w:t>
                            </w:r>
                            <w:r w:rsidRPr="003052E2"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tablished Patient</w:t>
                            </w:r>
                          </w:p>
                          <w:p w14:paraId="1C5DB276" w14:textId="77777777" w:rsidR="000B475C" w:rsidRPr="003052E2" w:rsidRDefault="000B475C" w:rsidP="000B475C">
                            <w:pPr>
                              <w:spacing w:line="206" w:lineRule="exact"/>
                              <w:ind w:left="180" w:right="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1941555" w14:textId="35CB69F7" w:rsidR="000B475C" w:rsidRPr="003052E2" w:rsidRDefault="000B475C" w:rsidP="000B475C">
                            <w:pPr>
                              <w:spacing w:line="206" w:lineRule="exact"/>
                              <w:ind w:right="6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TIENT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3052E2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3052E2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3052E2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3052E2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pacing w:val="-12"/>
                                <w:sz w:val="16"/>
                                <w:szCs w:val="16"/>
                              </w:rPr>
                              <w:t>DOB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3052E2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3052E2">
                              <w:rPr>
                                <w:sz w:val="16"/>
                                <w:szCs w:val="16"/>
                              </w:rPr>
                              <w:t>SSN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3052E2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39034E1F" w14:textId="7172CC75" w:rsidR="000B475C" w:rsidRPr="000B475C" w:rsidRDefault="000B475C" w:rsidP="000B475C">
                            <w:pPr>
                              <w:tabs>
                                <w:tab w:val="left" w:pos="5013"/>
                                <w:tab w:val="left" w:pos="9360"/>
                                <w:tab w:val="left" w:pos="10759"/>
                              </w:tabs>
                              <w:spacing w:before="164" w:line="427" w:lineRule="auto"/>
                              <w:ind w:right="731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dress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hone</w:t>
                            </w:r>
                            <w:r w:rsidRPr="003052E2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t</w:t>
                            </w:r>
                            <w:r w:rsidRPr="003052E2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hone</w:t>
                            </w:r>
                            <w:r w:rsidRPr="003052E2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</w:t>
                            </w:r>
                            <w:r w:rsidRPr="003052E2">
                              <w:rPr>
                                <w:rFonts w:ascii="Arial" w:hAnsi="Arial" w:cs="Arial"/>
                                <w:spacing w:val="-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surance</w:t>
                            </w:r>
                            <w:r w:rsidRPr="003052E2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any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D# </w:t>
                            </w:r>
                            <w:r w:rsidRPr="003052E2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4ED8D8D9" w14:textId="77777777" w:rsidR="000B475C" w:rsidRPr="003052E2" w:rsidRDefault="000B475C" w:rsidP="000B475C">
                            <w:pPr>
                              <w:spacing w:before="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03D1A6" w14:textId="3217422B" w:rsidR="000B475C" w:rsidRPr="003052E2" w:rsidRDefault="000B475C" w:rsidP="000B475C">
                            <w:pPr>
                              <w:tabs>
                                <w:tab w:val="left" w:pos="945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AGNOSIS/CONDITION:</w:t>
                            </w:r>
                            <w:r w:rsidRPr="000B475C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5D8EBED2" w14:textId="77777777" w:rsidR="000B475C" w:rsidRPr="003052E2" w:rsidRDefault="000B475C" w:rsidP="000B475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83B5F52" w14:textId="77777777" w:rsidR="000B475C" w:rsidRPr="003052E2" w:rsidRDefault="000B475C" w:rsidP="000B475C">
                            <w:pPr>
                              <w:spacing w:before="13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QUESTED</w:t>
                            </w:r>
                            <w:r w:rsidRPr="003052E2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CEDURE(S):</w:t>
                            </w:r>
                            <w:r w:rsidRPr="003052E2">
                              <w:rPr>
                                <w:rFonts w:ascii="Arial" w:hAnsi="Arial" w:cs="Arial"/>
                                <w:spacing w:val="5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ease</w:t>
                            </w:r>
                            <w:r w:rsidRPr="003052E2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ck</w:t>
                            </w:r>
                          </w:p>
                          <w:p w14:paraId="28C4AF3F" w14:textId="77777777" w:rsidR="000B475C" w:rsidRPr="003052E2" w:rsidRDefault="000B475C" w:rsidP="000B475C">
                            <w:pPr>
                              <w:spacing w:before="1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C83D14A" w14:textId="77777777" w:rsidR="000B475C" w:rsidRPr="003052E2" w:rsidRDefault="000B475C" w:rsidP="00475C26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9"/>
                              </w:tabs>
                              <w:autoSpaceDE w:val="0"/>
                              <w:autoSpaceDN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052E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aluate</w:t>
                            </w:r>
                            <w:r w:rsidRPr="003052E2">
                              <w:rPr>
                                <w:rFonts w:ascii="Arial" w:hAnsi="Arial" w:cs="Arial"/>
                                <w:b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nd</w:t>
                            </w:r>
                            <w:r w:rsidRPr="003052E2"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reat</w:t>
                            </w:r>
                          </w:p>
                          <w:p w14:paraId="0800CFB7" w14:textId="77777777" w:rsidR="000B475C" w:rsidRPr="003052E2" w:rsidRDefault="000B475C" w:rsidP="00475C2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9"/>
                                <w:tab w:val="left" w:pos="2520"/>
                                <w:tab w:val="left" w:pos="4311"/>
                                <w:tab w:val="left" w:pos="5794"/>
                                <w:tab w:val="left" w:pos="7146"/>
                              </w:tabs>
                              <w:spacing w:before="10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pidural</w:t>
                            </w:r>
                            <w:r w:rsidRPr="003052E2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eroid</w:t>
                            </w:r>
                            <w:r w:rsidRPr="003052E2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jections: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Cervical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Thoracic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Lumbar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Caudal</w:t>
                            </w:r>
                          </w:p>
                          <w:p w14:paraId="222D4C11" w14:textId="42FC99E2" w:rsidR="000B475C" w:rsidRPr="003052E2" w:rsidRDefault="000B475C" w:rsidP="00475C2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5040"/>
                                <w:tab w:val="left" w:pos="7110"/>
                                <w:tab w:val="left" w:pos="7506"/>
                                <w:tab w:val="left" w:pos="9360"/>
                              </w:tabs>
                              <w:spacing w:before="9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rvical</w:t>
                            </w:r>
                            <w:r w:rsidRPr="003052E2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cet/Nerve</w:t>
                            </w:r>
                            <w:r w:rsidRPr="003052E2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ock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Level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de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8F5CF1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3ECBDE93" w14:textId="77777777" w:rsidR="000B475C" w:rsidRPr="003052E2" w:rsidRDefault="000B475C" w:rsidP="00475C2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40"/>
                                <w:tab w:val="left" w:pos="7110"/>
                                <w:tab w:val="left" w:pos="9348"/>
                                <w:tab w:val="left" w:pos="11062"/>
                              </w:tabs>
                              <w:spacing w:before="10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umbar</w:t>
                            </w:r>
                            <w:r w:rsidRPr="003052E2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cet/Nerve Block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Level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de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2E26824C" w14:textId="77777777" w:rsidR="000B475C" w:rsidRPr="003052E2" w:rsidRDefault="000B475C" w:rsidP="00475C2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40"/>
                                <w:tab w:val="left" w:pos="7110"/>
                                <w:tab w:val="left" w:pos="9348"/>
                                <w:tab w:val="left" w:pos="11062"/>
                              </w:tabs>
                              <w:spacing w:before="10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dio</w:t>
                            </w:r>
                            <w:r w:rsidRPr="003052E2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equency</w:t>
                            </w:r>
                            <w:r w:rsidRPr="003052E2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blation</w:t>
                            </w:r>
                            <w:r w:rsidRPr="003052E2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umbar</w:t>
                            </w:r>
                            <w:r w:rsidRPr="003052E2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3052E2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rvical</w:t>
                            </w:r>
                            <w:r w:rsidRPr="003052E2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cet</w:t>
                            </w:r>
                            <w:r w:rsidRPr="003052E2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rves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Level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de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16616FBC" w14:textId="77777777" w:rsidR="000B475C" w:rsidRPr="003052E2" w:rsidRDefault="000B475C" w:rsidP="00475C2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40"/>
                                <w:tab w:val="left" w:pos="7110"/>
                                <w:tab w:val="left" w:pos="9348"/>
                                <w:tab w:val="left" w:pos="11062"/>
                              </w:tabs>
                              <w:spacing w:before="10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lective</w:t>
                            </w:r>
                            <w:r w:rsidRPr="003052E2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rve</w:t>
                            </w:r>
                            <w:r w:rsidRPr="003052E2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ot</w:t>
                            </w:r>
                            <w:r w:rsidRPr="003052E2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ock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Level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de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330835C5" w14:textId="77777777" w:rsidR="000B475C" w:rsidRPr="003052E2" w:rsidRDefault="000B475C" w:rsidP="00475C2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9"/>
                                <w:tab w:val="left" w:pos="2520"/>
                                <w:tab w:val="left" w:pos="3600"/>
                                <w:tab w:val="left" w:pos="4500"/>
                                <w:tab w:val="left" w:pos="6210"/>
                              </w:tabs>
                              <w:spacing w:before="10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</w:t>
                            </w:r>
                            <w:r w:rsidRPr="003052E2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oint</w:t>
                            </w:r>
                            <w:r w:rsidRPr="003052E2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jection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RT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LT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B/L</w:t>
                            </w:r>
                          </w:p>
                          <w:p w14:paraId="5D03A26D" w14:textId="77777777" w:rsidR="000B475C" w:rsidRPr="003052E2" w:rsidRDefault="000B475C" w:rsidP="00475C2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40"/>
                                <w:tab w:val="left" w:pos="7110"/>
                                <w:tab w:val="left" w:pos="9348"/>
                                <w:tab w:val="left" w:pos="11062"/>
                              </w:tabs>
                              <w:spacing w:before="10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rcostal</w:t>
                            </w:r>
                            <w:r w:rsidRPr="003052E2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rve</w:t>
                            </w:r>
                            <w:r w:rsidRPr="003052E2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ock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Level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de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6F7B23F5" w14:textId="77777777" w:rsidR="000B475C" w:rsidRPr="003052E2" w:rsidRDefault="000B475C" w:rsidP="00475C2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9"/>
                                <w:tab w:val="left" w:pos="2520"/>
                                <w:tab w:val="left" w:pos="3600"/>
                                <w:tab w:val="left" w:pos="4500"/>
                              </w:tabs>
                              <w:spacing w:before="10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umbar</w:t>
                            </w:r>
                            <w:r w:rsidRPr="003052E2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ympathetic</w:t>
                            </w:r>
                            <w:r w:rsidRPr="003052E2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ock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RT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LT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B/L</w:t>
                            </w:r>
                          </w:p>
                          <w:p w14:paraId="621F7194" w14:textId="77777777" w:rsidR="000B475C" w:rsidRPr="003052E2" w:rsidRDefault="000B475C" w:rsidP="00475C2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9"/>
                                <w:tab w:val="left" w:pos="2520"/>
                                <w:tab w:val="left" w:pos="3600"/>
                                <w:tab w:val="left" w:pos="4500"/>
                              </w:tabs>
                              <w:spacing w:before="10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ellate</w:t>
                            </w:r>
                            <w:r w:rsidRPr="003052E2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anglion</w:t>
                            </w:r>
                            <w:r w:rsidRPr="003052E2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ock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RT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LT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B/L</w:t>
                            </w:r>
                          </w:p>
                          <w:p w14:paraId="6B55131B" w14:textId="77777777" w:rsidR="000B475C" w:rsidRPr="003052E2" w:rsidRDefault="000B475C" w:rsidP="00475C2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9"/>
                                <w:tab w:val="left" w:pos="2520"/>
                                <w:tab w:val="left" w:pos="9348"/>
                              </w:tabs>
                              <w:spacing w:before="10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scography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Levels</w:t>
                            </w:r>
                            <w:r w:rsidRPr="003052E2"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39CAD291" w14:textId="77777777" w:rsidR="000B475C" w:rsidRPr="003052E2" w:rsidRDefault="000B475C" w:rsidP="00475C2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9"/>
                                <w:tab w:val="left" w:pos="2520"/>
                                <w:tab w:val="left" w:pos="9348"/>
                              </w:tabs>
                              <w:spacing w:before="10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tebroplasty</w:t>
                            </w:r>
                            <w:r w:rsidRPr="003052E2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3052E2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yphoplasty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Levels</w:t>
                            </w:r>
                            <w:r w:rsidRPr="003052E2"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34FCE3E9" w14:textId="77777777" w:rsidR="000B475C" w:rsidRPr="003052E2" w:rsidRDefault="000B475C" w:rsidP="00475C2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9"/>
                                <w:tab w:val="left" w:pos="2520"/>
                              </w:tabs>
                              <w:spacing w:before="10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pinal</w:t>
                            </w:r>
                            <w:r w:rsidRPr="003052E2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rd</w:t>
                            </w:r>
                            <w:r w:rsidRPr="003052E2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imulation,</w:t>
                            </w:r>
                            <w:r w:rsidRPr="003052E2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ial</w:t>
                            </w:r>
                          </w:p>
                          <w:p w14:paraId="64C03650" w14:textId="77777777" w:rsidR="000B475C" w:rsidRPr="003052E2" w:rsidRDefault="000B475C" w:rsidP="00475C2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9"/>
                                <w:tab w:val="left" w:pos="2520"/>
                                <w:tab w:val="left" w:pos="9348"/>
                              </w:tabs>
                              <w:spacing w:before="9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igger</w:t>
                            </w:r>
                            <w:r w:rsidRPr="003052E2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int</w:t>
                            </w:r>
                            <w:r w:rsidRPr="003052E2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jections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Site</w:t>
                            </w:r>
                            <w:r w:rsidRPr="003052E2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3CF07EA5" w14:textId="77777777" w:rsidR="000B475C" w:rsidRPr="003052E2" w:rsidRDefault="000B475C" w:rsidP="000B475C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9"/>
                                <w:tab w:val="left" w:pos="1238"/>
                                <w:tab w:val="left" w:pos="9348"/>
                              </w:tabs>
                              <w:autoSpaceDE w:val="0"/>
                              <w:autoSpaceDN w:val="0"/>
                              <w:spacing w:before="10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052E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ther:</w:t>
                            </w:r>
                            <w:r w:rsidRPr="003052E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3052E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3052E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713742C6" w14:textId="77777777" w:rsidR="000B475C" w:rsidRPr="008A4ACA" w:rsidRDefault="000B475C" w:rsidP="000B475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7009A707" w14:textId="77777777" w:rsidR="000B475C" w:rsidRPr="008A4ACA" w:rsidRDefault="000B475C" w:rsidP="000B475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3D59B68C" w14:textId="77777777" w:rsidR="000B475C" w:rsidRPr="008A4ACA" w:rsidRDefault="000B475C" w:rsidP="000B475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35BCEE34" w14:textId="77777777" w:rsidR="000B475C" w:rsidRPr="008A4ACA" w:rsidRDefault="000B475C" w:rsidP="000B475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2C0B1676" w14:textId="77777777" w:rsidR="000B475C" w:rsidRPr="008A4ACA" w:rsidRDefault="000B475C" w:rsidP="000B475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406970FA" w14:textId="77777777" w:rsidR="000B475C" w:rsidRPr="008A4ACA" w:rsidRDefault="000B475C" w:rsidP="000B475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282004EF" w14:textId="77777777" w:rsidR="000B475C" w:rsidRPr="008A4ACA" w:rsidRDefault="000B475C" w:rsidP="000B475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6F69FDB1" w14:textId="77777777" w:rsidR="000B475C" w:rsidRPr="008A4ACA" w:rsidRDefault="000B475C" w:rsidP="000B475C">
                            <w:pPr>
                              <w:spacing w:before="7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41FF3B35" w14:textId="77777777" w:rsidR="000B475C" w:rsidRDefault="000B475C" w:rsidP="000B475C">
                            <w:pPr>
                              <w:spacing w:before="1"/>
                              <w:ind w:left="977" w:right="124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4A085B2B" w14:textId="77777777" w:rsidR="000B475C" w:rsidRDefault="000B475C" w:rsidP="000B475C">
                            <w:pPr>
                              <w:spacing w:before="1"/>
                              <w:ind w:left="977" w:right="124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02318DD1" w14:textId="77777777" w:rsidR="000B475C" w:rsidRDefault="000B475C" w:rsidP="000B475C">
                            <w:pPr>
                              <w:spacing w:before="1"/>
                              <w:ind w:left="977" w:right="124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00DC297F" w14:textId="77777777" w:rsidR="000B475C" w:rsidRDefault="000B475C" w:rsidP="000B475C">
                            <w:pPr>
                              <w:spacing w:before="1"/>
                              <w:ind w:left="977" w:right="124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7A7D0DF9" w14:textId="77777777" w:rsidR="000B475C" w:rsidRDefault="000B475C" w:rsidP="000B475C">
                            <w:pPr>
                              <w:spacing w:before="1"/>
                              <w:ind w:left="977" w:right="124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227943AF" w14:textId="77777777" w:rsidR="000B475C" w:rsidRDefault="000B475C" w:rsidP="000B475C">
                            <w:pPr>
                              <w:spacing w:before="1"/>
                              <w:ind w:left="977" w:right="124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5796EFA8" w14:textId="77777777" w:rsidR="000B475C" w:rsidRDefault="000B475C" w:rsidP="000B475C">
                            <w:pPr>
                              <w:spacing w:before="1"/>
                              <w:ind w:left="977" w:right="124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22B467BA" w14:textId="77777777" w:rsidR="000B475C" w:rsidRDefault="000B475C" w:rsidP="000B475C">
                            <w:pPr>
                              <w:spacing w:before="1"/>
                              <w:ind w:left="977" w:right="124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4B6CD491" w14:textId="77777777" w:rsidR="000B475C" w:rsidRDefault="000B475C" w:rsidP="000B475C">
                            <w:pPr>
                              <w:spacing w:before="1"/>
                              <w:ind w:left="977" w:right="124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50366A55" w14:textId="7DFC198B" w:rsidR="000B475C" w:rsidRPr="008A4ACA" w:rsidRDefault="000B475C" w:rsidP="000B475C">
                            <w:pPr>
                              <w:spacing w:before="1"/>
                              <w:ind w:left="977" w:right="124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</w:pPr>
                            <w:r w:rsidRPr="008A4AC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Questions?</w:t>
                            </w:r>
                            <w:r w:rsidRPr="008A4ACA">
                              <w:rPr>
                                <w:rFonts w:ascii="Arial" w:hAnsi="Arial" w:cs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8A4AC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lease</w:t>
                            </w:r>
                            <w:r w:rsidRPr="008A4ACA">
                              <w:rPr>
                                <w:rFonts w:ascii="Arial" w:hAnsi="Arial" w:cs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8A4AC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contact</w:t>
                            </w:r>
                            <w:r w:rsidRPr="008A4ACA">
                              <w:rPr>
                                <w:rFonts w:ascii="Arial" w:hAnsi="Arial" w:cs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8A4AC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our</w:t>
                            </w:r>
                            <w:r w:rsidRPr="008A4ACA">
                              <w:rPr>
                                <w:rFonts w:ascii="Arial" w:hAnsi="Arial" w:cs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8A4AC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ferral</w:t>
                            </w:r>
                            <w:r w:rsidRPr="008A4ACA">
                              <w:rPr>
                                <w:rFonts w:ascii="Arial" w:hAnsi="Arial" w:cs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8A4AC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Coordinator</w:t>
                            </w:r>
                            <w:r w:rsidRPr="008A4ACA">
                              <w:rPr>
                                <w:rFonts w:ascii="Arial" w:hAnsi="Arial" w:cs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8A4AC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t</w:t>
                            </w:r>
                            <w:r w:rsidRPr="008A4ACA">
                              <w:rPr>
                                <w:rFonts w:ascii="Arial" w:hAnsi="Arial" w:cs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8A4AC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(770)</w:t>
                            </w:r>
                            <w:r w:rsidRPr="008A4ACA">
                              <w:rPr>
                                <w:rFonts w:ascii="Arial" w:hAnsi="Arial" w:cs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8A4AC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410-45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AFDB8" id="_x0000_t202" coordsize="21600,21600" o:spt="202" path="m,l,21600r21600,l21600,xe">
                <v:stroke joinstyle="miter"/>
                <v:path gradientshapeok="t" o:connecttype="rect"/>
              </v:shapetype>
              <v:shape id="docshape8" o:spid="_x0000_s1026" type="#_x0000_t202" style="position:absolute;left:0;text-align:left;margin-left:36.25pt;margin-top:88.6pt;width:487.15pt;height:668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" filled="f" stroked="f">
                <v:path arrowok="t"/>
                <v:textbox inset="0,0,0,0">
                  <w:txbxContent>
                    <w:p w14:paraId="2AA99C7C" w14:textId="77777777" w:rsidR="00E51B75" w:rsidRDefault="00E51B75" w:rsidP="000B475C">
                      <w:pPr>
                        <w:spacing w:before="43" w:line="283" w:lineRule="auto"/>
                        <w:ind w:right="-22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ellstar North Fulton Medical Center </w:t>
                      </w:r>
                    </w:p>
                    <w:p w14:paraId="05C07AEF" w14:textId="693ED621" w:rsidR="000B475C" w:rsidRPr="000B475C" w:rsidRDefault="000B475C" w:rsidP="000B475C">
                      <w:pPr>
                        <w:spacing w:before="43" w:line="283" w:lineRule="auto"/>
                        <w:ind w:right="-22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B475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ain</w:t>
                      </w:r>
                      <w:r w:rsidRPr="000B475C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0B475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&amp;</w:t>
                      </w:r>
                      <w:r w:rsidRPr="000B475C">
                        <w:rPr>
                          <w:rFonts w:ascii="Arial" w:hAnsi="Arial" w:cs="Arial"/>
                          <w:b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0B475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pine</w:t>
                      </w:r>
                      <w:r w:rsidRPr="000B475C">
                        <w:rPr>
                          <w:rFonts w:ascii="Arial" w:hAnsi="Arial" w:cs="Arial"/>
                          <w:b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0B475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enter</w:t>
                      </w:r>
                      <w:r w:rsidRPr="000B475C">
                        <w:rPr>
                          <w:rFonts w:ascii="Arial" w:hAnsi="Arial" w:cs="Arial"/>
                          <w:b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0B475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hysician</w:t>
                      </w:r>
                      <w:r w:rsidRPr="000B475C">
                        <w:rPr>
                          <w:rFonts w:ascii="Arial" w:hAnsi="Arial" w:cs="Arial"/>
                          <w:b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0B475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ferral</w:t>
                      </w:r>
                      <w:r w:rsidRPr="000B475C">
                        <w:rPr>
                          <w:rFonts w:ascii="Arial" w:hAnsi="Arial" w:cs="Arial"/>
                          <w:b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0B475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quest</w:t>
                      </w:r>
                    </w:p>
                    <w:p w14:paraId="4438CCEF" w14:textId="77777777" w:rsidR="000B475C" w:rsidRPr="000B475C" w:rsidRDefault="000B475C" w:rsidP="000B475C">
                      <w:pPr>
                        <w:spacing w:line="206" w:lineRule="exact"/>
                        <w:ind w:left="180" w:right="68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B475C">
                        <w:rPr>
                          <w:rFonts w:ascii="Arial" w:hAnsi="Arial" w:cs="Arial"/>
                          <w:sz w:val="18"/>
                          <w:szCs w:val="18"/>
                        </w:rPr>
                        <w:t>4500</w:t>
                      </w:r>
                      <w:r w:rsidRPr="000B475C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B475C">
                        <w:rPr>
                          <w:rFonts w:ascii="Arial" w:hAnsi="Arial" w:cs="Arial"/>
                          <w:sz w:val="18"/>
                          <w:szCs w:val="18"/>
                        </w:rPr>
                        <w:t>Hospital</w:t>
                      </w:r>
                      <w:r w:rsidRPr="000B475C">
                        <w:rPr>
                          <w:rFonts w:ascii="Arial" w:hAnsi="Arial" w:cs="Arial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0B475C">
                        <w:rPr>
                          <w:rFonts w:ascii="Arial" w:hAnsi="Arial" w:cs="Arial"/>
                          <w:sz w:val="18"/>
                          <w:szCs w:val="18"/>
                        </w:rPr>
                        <w:t>Blvd,</w:t>
                      </w:r>
                      <w:r w:rsidRPr="000B475C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B475C">
                        <w:rPr>
                          <w:rFonts w:ascii="Arial" w:hAnsi="Arial" w:cs="Arial"/>
                          <w:sz w:val="18"/>
                          <w:szCs w:val="18"/>
                        </w:rPr>
                        <w:t>Suite</w:t>
                      </w:r>
                      <w:r w:rsidRPr="000B475C">
                        <w:rPr>
                          <w:rFonts w:ascii="Arial" w:hAnsi="Arial" w:cs="Arial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0B475C">
                        <w:rPr>
                          <w:rFonts w:ascii="Arial" w:hAnsi="Arial" w:cs="Arial"/>
                          <w:sz w:val="18"/>
                          <w:szCs w:val="18"/>
                        </w:rPr>
                        <w:t>200 |</w:t>
                      </w:r>
                      <w:r w:rsidRPr="000B475C">
                        <w:rPr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 w:rsidRPr="000B475C">
                        <w:rPr>
                          <w:rFonts w:ascii="Arial" w:hAnsi="Arial" w:cs="Arial"/>
                          <w:sz w:val="18"/>
                          <w:szCs w:val="18"/>
                        </w:rPr>
                        <w:t>Roswell,</w:t>
                      </w:r>
                      <w:r w:rsidRPr="000B475C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B475C">
                        <w:rPr>
                          <w:rFonts w:ascii="Arial" w:hAnsi="Arial" w:cs="Arial"/>
                          <w:sz w:val="18"/>
                          <w:szCs w:val="18"/>
                        </w:rPr>
                        <w:t>GA</w:t>
                      </w:r>
                      <w:r w:rsidRPr="000B475C">
                        <w:rPr>
                          <w:rFonts w:ascii="Arial" w:hAnsi="Arial" w:cs="Arial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0B475C">
                        <w:rPr>
                          <w:rFonts w:ascii="Arial" w:hAnsi="Arial" w:cs="Arial"/>
                          <w:sz w:val="18"/>
                          <w:szCs w:val="18"/>
                        </w:rPr>
                        <w:t>|</w:t>
                      </w:r>
                      <w:r w:rsidRPr="000B475C">
                        <w:rPr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 w:rsidRPr="000B475C">
                        <w:rPr>
                          <w:rFonts w:ascii="Arial" w:hAnsi="Arial" w:cs="Arial"/>
                          <w:sz w:val="18"/>
                          <w:szCs w:val="18"/>
                        </w:rPr>
                        <w:t>30076</w:t>
                      </w:r>
                      <w:r w:rsidRPr="000B475C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B475C">
                        <w:rPr>
                          <w:rFonts w:ascii="Arial" w:hAnsi="Arial" w:cs="Arial"/>
                          <w:sz w:val="18"/>
                          <w:szCs w:val="18"/>
                        </w:rPr>
                        <w:t>|</w:t>
                      </w:r>
                      <w:r w:rsidRPr="000B475C">
                        <w:rPr>
                          <w:rFonts w:ascii="Arial" w:hAnsi="Arial" w:cs="Arial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0B475C">
                        <w:rPr>
                          <w:rFonts w:ascii="Arial" w:hAnsi="Arial" w:cs="Arial"/>
                          <w:sz w:val="18"/>
                          <w:szCs w:val="18"/>
                        </w:rPr>
                        <w:t>(770)</w:t>
                      </w:r>
                      <w:r w:rsidRPr="000B475C">
                        <w:rPr>
                          <w:rFonts w:ascii="Arial" w:hAnsi="Arial" w:cs="Arial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0B475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751-2719 </w:t>
                      </w:r>
                    </w:p>
                    <w:p w14:paraId="68BCF3FF" w14:textId="77777777" w:rsidR="000B475C" w:rsidRPr="003052E2" w:rsidRDefault="000B475C" w:rsidP="000B475C">
                      <w:pPr>
                        <w:spacing w:before="56"/>
                        <w:ind w:right="29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fax</w:t>
                      </w:r>
                      <w:r>
                        <w:rPr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to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(</w:t>
                      </w:r>
                      <w:r>
                        <w:rPr>
                          <w:b/>
                          <w:sz w:val="18"/>
                        </w:rPr>
                        <w:t>770) 751-2609.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Include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copy</w:t>
                      </w:r>
                      <w:r>
                        <w:rPr>
                          <w:b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of</w:t>
                      </w:r>
                      <w:r>
                        <w:rPr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Medical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Notes,</w:t>
                      </w:r>
                      <w:r>
                        <w:rPr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Imaging</w:t>
                      </w:r>
                      <w:r>
                        <w:rPr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Reports,</w:t>
                      </w:r>
                      <w:r>
                        <w:rPr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and</w:t>
                      </w:r>
                      <w:r>
                        <w:rPr>
                          <w:b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Insurance</w:t>
                      </w:r>
                      <w:r>
                        <w:rPr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Card</w:t>
                      </w:r>
                    </w:p>
                    <w:p w14:paraId="33E969C2" w14:textId="77777777" w:rsidR="000B475C" w:rsidRDefault="000B475C" w:rsidP="000B475C">
                      <w:pPr>
                        <w:spacing w:line="206" w:lineRule="exact"/>
                        <w:ind w:left="180" w:right="68"/>
                        <w:jc w:val="center"/>
                      </w:pPr>
                    </w:p>
                    <w:p w14:paraId="1C8B1570" w14:textId="77777777" w:rsidR="000B475C" w:rsidRDefault="000B475C" w:rsidP="000B475C">
                      <w:pPr>
                        <w:spacing w:line="206" w:lineRule="exact"/>
                        <w:ind w:left="180" w:right="68"/>
                        <w:jc w:val="center"/>
                      </w:pPr>
                    </w:p>
                    <w:p w14:paraId="1EC23AFD" w14:textId="7E2DAD9E" w:rsidR="000B475C" w:rsidRPr="003052E2" w:rsidRDefault="000B475C" w:rsidP="000B475C">
                      <w:pPr>
                        <w:spacing w:line="206" w:lineRule="exact"/>
                        <w:ind w:right="68"/>
                        <w:rPr>
                          <w:sz w:val="16"/>
                          <w:szCs w:val="16"/>
                        </w:rPr>
                      </w:pP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DATE: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ab/>
                      </w:r>
                      <w:r w:rsidR="00475C26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ab/>
                      </w:r>
                      <w:r w:rsidR="00475C26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ab/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</w:t>
                      </w:r>
                      <w:r w:rsidRPr="003052E2">
                        <w:rPr>
                          <w:rFonts w:ascii="Arial" w:hAnsi="Arial" w:cs="Arial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New</w:t>
                      </w:r>
                      <w:r w:rsidRPr="003052E2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Patient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</w:t>
                      </w:r>
                      <w:r w:rsidRPr="003052E2">
                        <w:rPr>
                          <w:rFonts w:ascii="Arial" w:hAnsi="Arial" w:cs="Arial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Established Patient</w:t>
                      </w:r>
                    </w:p>
                    <w:p w14:paraId="1C5DB276" w14:textId="77777777" w:rsidR="000B475C" w:rsidRPr="003052E2" w:rsidRDefault="000B475C" w:rsidP="000B475C">
                      <w:pPr>
                        <w:spacing w:line="206" w:lineRule="exact"/>
                        <w:ind w:left="180" w:right="68"/>
                        <w:rPr>
                          <w:sz w:val="16"/>
                          <w:szCs w:val="16"/>
                        </w:rPr>
                      </w:pPr>
                    </w:p>
                    <w:p w14:paraId="51941555" w14:textId="35CB69F7" w:rsidR="000B475C" w:rsidRPr="003052E2" w:rsidRDefault="000B475C" w:rsidP="000B475C">
                      <w:pPr>
                        <w:spacing w:line="206" w:lineRule="exact"/>
                        <w:ind w:right="6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PATIENT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ab/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ab/>
                      </w:r>
                      <w:r w:rsidRPr="003052E2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3052E2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3052E2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3052E2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pacing w:val="-12"/>
                          <w:sz w:val="16"/>
                          <w:szCs w:val="16"/>
                        </w:rPr>
                        <w:t>DOB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ab/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ab/>
                      </w:r>
                      <w:r w:rsidRPr="003052E2">
                        <w:rPr>
                          <w:sz w:val="16"/>
                          <w:szCs w:val="16"/>
                          <w:u w:val="single"/>
                        </w:rPr>
                        <w:tab/>
                        <w:t xml:space="preserve"> </w:t>
                      </w:r>
                      <w:r w:rsidRPr="003052E2">
                        <w:rPr>
                          <w:sz w:val="16"/>
                          <w:szCs w:val="16"/>
                        </w:rPr>
                        <w:t>SSN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ab/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ab/>
                      </w:r>
                      <w:r w:rsidRPr="003052E2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39034E1F" w14:textId="7172CC75" w:rsidR="000B475C" w:rsidRPr="000B475C" w:rsidRDefault="000B475C" w:rsidP="000B475C">
                      <w:pPr>
                        <w:tabs>
                          <w:tab w:val="left" w:pos="5013"/>
                          <w:tab w:val="left" w:pos="9360"/>
                          <w:tab w:val="left" w:pos="10759"/>
                        </w:tabs>
                        <w:spacing w:before="164" w:line="427" w:lineRule="auto"/>
                        <w:ind w:right="731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Address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br/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Phone</w:t>
                      </w:r>
                      <w:r w:rsidRPr="003052E2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#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ab/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Alt</w:t>
                      </w:r>
                      <w:r w:rsidRPr="003052E2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Phone</w:t>
                      </w:r>
                      <w:r w:rsidRPr="003052E2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#</w:t>
                      </w:r>
                      <w:r w:rsidRPr="003052E2">
                        <w:rPr>
                          <w:rFonts w:ascii="Arial" w:hAnsi="Arial" w:cs="Arial"/>
                          <w:spacing w:val="-27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ab/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Insurance</w:t>
                      </w:r>
                      <w:r w:rsidRPr="003052E2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Company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ab/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br/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D# </w:t>
                      </w:r>
                      <w:r w:rsidRPr="003052E2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4ED8D8D9" w14:textId="77777777" w:rsidR="000B475C" w:rsidRPr="003052E2" w:rsidRDefault="000B475C" w:rsidP="000B475C">
                      <w:pPr>
                        <w:spacing w:before="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03D1A6" w14:textId="3217422B" w:rsidR="000B475C" w:rsidRPr="003052E2" w:rsidRDefault="000B475C" w:rsidP="000B475C">
                      <w:pPr>
                        <w:tabs>
                          <w:tab w:val="left" w:pos="945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DIAGNOSIS/CONDITION:</w:t>
                      </w:r>
                      <w:r w:rsidRPr="000B475C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5D8EBED2" w14:textId="77777777" w:rsidR="000B475C" w:rsidRPr="003052E2" w:rsidRDefault="000B475C" w:rsidP="000B475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83B5F52" w14:textId="77777777" w:rsidR="000B475C" w:rsidRPr="003052E2" w:rsidRDefault="000B475C" w:rsidP="000B475C">
                      <w:pPr>
                        <w:spacing w:before="137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REQUESTED</w:t>
                      </w:r>
                      <w:r w:rsidRPr="003052E2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PROCEDURE(S):</w:t>
                      </w:r>
                      <w:r w:rsidRPr="003052E2">
                        <w:rPr>
                          <w:rFonts w:ascii="Arial" w:hAnsi="Arial" w:cs="Arial"/>
                          <w:spacing w:val="55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Please</w:t>
                      </w:r>
                      <w:r w:rsidRPr="003052E2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Check</w:t>
                      </w:r>
                    </w:p>
                    <w:p w14:paraId="28C4AF3F" w14:textId="77777777" w:rsidR="000B475C" w:rsidRPr="003052E2" w:rsidRDefault="000B475C" w:rsidP="000B475C">
                      <w:pPr>
                        <w:spacing w:before="1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C83D14A" w14:textId="77777777" w:rsidR="000B475C" w:rsidRPr="003052E2" w:rsidRDefault="000B475C" w:rsidP="00475C26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449"/>
                        </w:tabs>
                        <w:autoSpaceDE w:val="0"/>
                        <w:autoSpaceDN w:val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052E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valuate</w:t>
                      </w:r>
                      <w:r w:rsidRPr="003052E2">
                        <w:rPr>
                          <w:rFonts w:ascii="Arial" w:hAnsi="Arial" w:cs="Arial"/>
                          <w:b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nd</w:t>
                      </w:r>
                      <w:r w:rsidRPr="003052E2"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reat</w:t>
                      </w:r>
                    </w:p>
                    <w:p w14:paraId="0800CFB7" w14:textId="77777777" w:rsidR="000B475C" w:rsidRPr="003052E2" w:rsidRDefault="000B475C" w:rsidP="00475C26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49"/>
                          <w:tab w:val="left" w:pos="2520"/>
                          <w:tab w:val="left" w:pos="4311"/>
                          <w:tab w:val="left" w:pos="5794"/>
                          <w:tab w:val="left" w:pos="7146"/>
                        </w:tabs>
                        <w:spacing w:before="10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Epidural</w:t>
                      </w:r>
                      <w:r w:rsidRPr="003052E2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Steroid</w:t>
                      </w:r>
                      <w:r w:rsidRPr="003052E2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Injections: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Cervical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Thoracic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Lumbar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Caudal</w:t>
                      </w:r>
                    </w:p>
                    <w:p w14:paraId="222D4C11" w14:textId="42FC99E2" w:rsidR="000B475C" w:rsidRPr="003052E2" w:rsidRDefault="000B475C" w:rsidP="00475C26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5040"/>
                          <w:tab w:val="left" w:pos="7110"/>
                          <w:tab w:val="left" w:pos="7506"/>
                          <w:tab w:val="left" w:pos="9360"/>
                        </w:tabs>
                        <w:spacing w:before="9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Cervical</w:t>
                      </w:r>
                      <w:r w:rsidRPr="003052E2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Facet/Nerve</w:t>
                      </w:r>
                      <w:r w:rsidRPr="003052E2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Block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Level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ab/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Side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ab/>
                      </w:r>
                      <w:r w:rsidR="008F5CF1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3ECBDE93" w14:textId="77777777" w:rsidR="000B475C" w:rsidRPr="003052E2" w:rsidRDefault="000B475C" w:rsidP="00475C26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040"/>
                          <w:tab w:val="left" w:pos="7110"/>
                          <w:tab w:val="left" w:pos="9348"/>
                          <w:tab w:val="left" w:pos="11062"/>
                        </w:tabs>
                        <w:spacing w:before="10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Lumbar</w:t>
                      </w:r>
                      <w:r w:rsidRPr="003052E2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Facet/Nerve Block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Level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ab/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Side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2E26824C" w14:textId="77777777" w:rsidR="000B475C" w:rsidRPr="003052E2" w:rsidRDefault="000B475C" w:rsidP="00475C26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040"/>
                          <w:tab w:val="left" w:pos="7110"/>
                          <w:tab w:val="left" w:pos="9348"/>
                          <w:tab w:val="left" w:pos="11062"/>
                        </w:tabs>
                        <w:spacing w:before="10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Radio</w:t>
                      </w:r>
                      <w:r w:rsidRPr="003052E2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frequency</w:t>
                      </w:r>
                      <w:r w:rsidRPr="003052E2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Ablation</w:t>
                      </w:r>
                      <w:r w:rsidRPr="003052E2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Lumbar</w:t>
                      </w:r>
                      <w:r w:rsidRPr="003052E2">
                        <w:rPr>
                          <w:rFonts w:ascii="Arial" w:hAnsi="Arial" w:cs="Arial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3052E2"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Cervical</w:t>
                      </w:r>
                      <w:r w:rsidRPr="003052E2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Facet</w:t>
                      </w:r>
                      <w:r w:rsidRPr="003052E2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Nerves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Level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ab/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Side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16616FBC" w14:textId="77777777" w:rsidR="000B475C" w:rsidRPr="003052E2" w:rsidRDefault="000B475C" w:rsidP="00475C26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040"/>
                          <w:tab w:val="left" w:pos="7110"/>
                          <w:tab w:val="left" w:pos="9348"/>
                          <w:tab w:val="left" w:pos="11062"/>
                        </w:tabs>
                        <w:spacing w:before="10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Selective</w:t>
                      </w:r>
                      <w:r w:rsidRPr="003052E2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Nerve</w:t>
                      </w:r>
                      <w:r w:rsidRPr="003052E2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Root</w:t>
                      </w:r>
                      <w:r w:rsidRPr="003052E2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Block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Level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ab/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Side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330835C5" w14:textId="77777777" w:rsidR="000B475C" w:rsidRPr="003052E2" w:rsidRDefault="000B475C" w:rsidP="00475C26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49"/>
                          <w:tab w:val="left" w:pos="2520"/>
                          <w:tab w:val="left" w:pos="3600"/>
                          <w:tab w:val="left" w:pos="4500"/>
                          <w:tab w:val="left" w:pos="6210"/>
                        </w:tabs>
                        <w:spacing w:before="10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SI</w:t>
                      </w:r>
                      <w:r w:rsidRPr="003052E2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Joint</w:t>
                      </w:r>
                      <w:r w:rsidRPr="003052E2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Injection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RT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LT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B/L</w:t>
                      </w:r>
                    </w:p>
                    <w:p w14:paraId="5D03A26D" w14:textId="77777777" w:rsidR="000B475C" w:rsidRPr="003052E2" w:rsidRDefault="000B475C" w:rsidP="00475C26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040"/>
                          <w:tab w:val="left" w:pos="7110"/>
                          <w:tab w:val="left" w:pos="9348"/>
                          <w:tab w:val="left" w:pos="11062"/>
                        </w:tabs>
                        <w:spacing w:before="10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Intercostal</w:t>
                      </w:r>
                      <w:r w:rsidRPr="003052E2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Nerve</w:t>
                      </w:r>
                      <w:r w:rsidRPr="003052E2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Block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Level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ab/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Side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6F7B23F5" w14:textId="77777777" w:rsidR="000B475C" w:rsidRPr="003052E2" w:rsidRDefault="000B475C" w:rsidP="00475C26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49"/>
                          <w:tab w:val="left" w:pos="2520"/>
                          <w:tab w:val="left" w:pos="3600"/>
                          <w:tab w:val="left" w:pos="4500"/>
                        </w:tabs>
                        <w:spacing w:before="10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Lumbar</w:t>
                      </w:r>
                      <w:r w:rsidRPr="003052E2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Sympathetic</w:t>
                      </w:r>
                      <w:r w:rsidRPr="003052E2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Block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RT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LT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B/L</w:t>
                      </w:r>
                    </w:p>
                    <w:p w14:paraId="621F7194" w14:textId="77777777" w:rsidR="000B475C" w:rsidRPr="003052E2" w:rsidRDefault="000B475C" w:rsidP="00475C26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49"/>
                          <w:tab w:val="left" w:pos="2520"/>
                          <w:tab w:val="left" w:pos="3600"/>
                          <w:tab w:val="left" w:pos="4500"/>
                        </w:tabs>
                        <w:spacing w:before="10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Stellate</w:t>
                      </w:r>
                      <w:r w:rsidRPr="003052E2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Ganglion</w:t>
                      </w:r>
                      <w:r w:rsidRPr="003052E2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Block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RT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LT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B/L</w:t>
                      </w:r>
                    </w:p>
                    <w:p w14:paraId="6B55131B" w14:textId="77777777" w:rsidR="000B475C" w:rsidRPr="003052E2" w:rsidRDefault="000B475C" w:rsidP="00475C26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49"/>
                          <w:tab w:val="left" w:pos="2520"/>
                          <w:tab w:val="left" w:pos="9348"/>
                        </w:tabs>
                        <w:spacing w:before="10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Discography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Levels</w:t>
                      </w:r>
                      <w:r w:rsidRPr="003052E2">
                        <w:rPr>
                          <w:rFonts w:ascii="Arial" w:hAnsi="Arial" w:cs="Arial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39CAD291" w14:textId="77777777" w:rsidR="000B475C" w:rsidRPr="003052E2" w:rsidRDefault="000B475C" w:rsidP="00475C26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49"/>
                          <w:tab w:val="left" w:pos="2520"/>
                          <w:tab w:val="left" w:pos="9348"/>
                        </w:tabs>
                        <w:spacing w:before="10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Vertebroplasty</w:t>
                      </w:r>
                      <w:r w:rsidRPr="003052E2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3052E2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Kyphoplasty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Levels</w:t>
                      </w:r>
                      <w:r w:rsidRPr="003052E2">
                        <w:rPr>
                          <w:rFonts w:ascii="Arial" w:hAnsi="Arial" w:cs="Arial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34FCE3E9" w14:textId="77777777" w:rsidR="000B475C" w:rsidRPr="003052E2" w:rsidRDefault="000B475C" w:rsidP="00475C26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49"/>
                          <w:tab w:val="left" w:pos="2520"/>
                        </w:tabs>
                        <w:spacing w:before="10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Spinal</w:t>
                      </w:r>
                      <w:r w:rsidRPr="003052E2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Cord</w:t>
                      </w:r>
                      <w:r w:rsidRPr="003052E2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Stimulation,</w:t>
                      </w:r>
                      <w:r w:rsidRPr="003052E2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trial</w:t>
                      </w:r>
                    </w:p>
                    <w:p w14:paraId="64C03650" w14:textId="77777777" w:rsidR="000B475C" w:rsidRPr="003052E2" w:rsidRDefault="000B475C" w:rsidP="00475C26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49"/>
                          <w:tab w:val="left" w:pos="2520"/>
                          <w:tab w:val="left" w:pos="9348"/>
                        </w:tabs>
                        <w:spacing w:before="9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Trigger</w:t>
                      </w:r>
                      <w:r w:rsidRPr="003052E2"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Point</w:t>
                      </w:r>
                      <w:r w:rsidRPr="003052E2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>Injections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Site</w:t>
                      </w:r>
                      <w:r w:rsidRPr="003052E2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3CF07EA5" w14:textId="77777777" w:rsidR="000B475C" w:rsidRPr="003052E2" w:rsidRDefault="000B475C" w:rsidP="000B475C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449"/>
                          <w:tab w:val="left" w:pos="1238"/>
                          <w:tab w:val="left" w:pos="9348"/>
                        </w:tabs>
                        <w:autoSpaceDE w:val="0"/>
                        <w:autoSpaceDN w:val="0"/>
                        <w:spacing w:before="10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052E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ther:</w:t>
                      </w:r>
                      <w:r w:rsidRPr="003052E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3052E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3052E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713742C6" w14:textId="77777777" w:rsidR="000B475C" w:rsidRPr="008A4ACA" w:rsidRDefault="000B475C" w:rsidP="000B475C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7009A707" w14:textId="77777777" w:rsidR="000B475C" w:rsidRPr="008A4ACA" w:rsidRDefault="000B475C" w:rsidP="000B475C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3D59B68C" w14:textId="77777777" w:rsidR="000B475C" w:rsidRPr="008A4ACA" w:rsidRDefault="000B475C" w:rsidP="000B475C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35BCEE34" w14:textId="77777777" w:rsidR="000B475C" w:rsidRPr="008A4ACA" w:rsidRDefault="000B475C" w:rsidP="000B475C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2C0B1676" w14:textId="77777777" w:rsidR="000B475C" w:rsidRPr="008A4ACA" w:rsidRDefault="000B475C" w:rsidP="000B475C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406970FA" w14:textId="77777777" w:rsidR="000B475C" w:rsidRPr="008A4ACA" w:rsidRDefault="000B475C" w:rsidP="000B475C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282004EF" w14:textId="77777777" w:rsidR="000B475C" w:rsidRPr="008A4ACA" w:rsidRDefault="000B475C" w:rsidP="000B475C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6F69FDB1" w14:textId="77777777" w:rsidR="000B475C" w:rsidRPr="008A4ACA" w:rsidRDefault="000B475C" w:rsidP="000B475C">
                      <w:pPr>
                        <w:spacing w:before="7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41FF3B35" w14:textId="77777777" w:rsidR="000B475C" w:rsidRDefault="000B475C" w:rsidP="000B475C">
                      <w:pPr>
                        <w:spacing w:before="1"/>
                        <w:ind w:left="977" w:right="1249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4A085B2B" w14:textId="77777777" w:rsidR="000B475C" w:rsidRDefault="000B475C" w:rsidP="000B475C">
                      <w:pPr>
                        <w:spacing w:before="1"/>
                        <w:ind w:left="977" w:right="1249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02318DD1" w14:textId="77777777" w:rsidR="000B475C" w:rsidRDefault="000B475C" w:rsidP="000B475C">
                      <w:pPr>
                        <w:spacing w:before="1"/>
                        <w:ind w:left="977" w:right="1249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00DC297F" w14:textId="77777777" w:rsidR="000B475C" w:rsidRDefault="000B475C" w:rsidP="000B475C">
                      <w:pPr>
                        <w:spacing w:before="1"/>
                        <w:ind w:left="977" w:right="1249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7A7D0DF9" w14:textId="77777777" w:rsidR="000B475C" w:rsidRDefault="000B475C" w:rsidP="000B475C">
                      <w:pPr>
                        <w:spacing w:before="1"/>
                        <w:ind w:left="977" w:right="1249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227943AF" w14:textId="77777777" w:rsidR="000B475C" w:rsidRDefault="000B475C" w:rsidP="000B475C">
                      <w:pPr>
                        <w:spacing w:before="1"/>
                        <w:ind w:left="977" w:right="1249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5796EFA8" w14:textId="77777777" w:rsidR="000B475C" w:rsidRDefault="000B475C" w:rsidP="000B475C">
                      <w:pPr>
                        <w:spacing w:before="1"/>
                        <w:ind w:left="977" w:right="1249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22B467BA" w14:textId="77777777" w:rsidR="000B475C" w:rsidRDefault="000B475C" w:rsidP="000B475C">
                      <w:pPr>
                        <w:spacing w:before="1"/>
                        <w:ind w:left="977" w:right="1249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4B6CD491" w14:textId="77777777" w:rsidR="000B475C" w:rsidRDefault="000B475C" w:rsidP="000B475C">
                      <w:pPr>
                        <w:spacing w:before="1"/>
                        <w:ind w:left="977" w:right="1249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50366A55" w14:textId="7DFC198B" w:rsidR="000B475C" w:rsidRPr="008A4ACA" w:rsidRDefault="000B475C" w:rsidP="000B475C">
                      <w:pPr>
                        <w:spacing w:before="1"/>
                        <w:ind w:left="977" w:right="124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</w:pPr>
                      <w:r w:rsidRPr="008A4ACA">
                        <w:rPr>
                          <w:rFonts w:ascii="Arial" w:hAnsi="Arial" w:cs="Arial"/>
                          <w:b/>
                          <w:sz w:val="18"/>
                        </w:rPr>
                        <w:t>Questions?</w:t>
                      </w:r>
                      <w:r w:rsidRPr="008A4ACA">
                        <w:rPr>
                          <w:rFonts w:ascii="Arial" w:hAnsi="Arial" w:cs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 w:rsidRPr="008A4ACA">
                        <w:rPr>
                          <w:rFonts w:ascii="Arial" w:hAnsi="Arial" w:cs="Arial"/>
                          <w:b/>
                          <w:sz w:val="18"/>
                        </w:rPr>
                        <w:t>Please</w:t>
                      </w:r>
                      <w:r w:rsidRPr="008A4ACA">
                        <w:rPr>
                          <w:rFonts w:ascii="Arial" w:hAnsi="Arial" w:cs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 w:rsidRPr="008A4ACA">
                        <w:rPr>
                          <w:rFonts w:ascii="Arial" w:hAnsi="Arial" w:cs="Arial"/>
                          <w:b/>
                          <w:sz w:val="18"/>
                        </w:rPr>
                        <w:t>contact</w:t>
                      </w:r>
                      <w:r w:rsidRPr="008A4ACA">
                        <w:rPr>
                          <w:rFonts w:ascii="Arial" w:hAnsi="Arial" w:cs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 w:rsidRPr="008A4ACA">
                        <w:rPr>
                          <w:rFonts w:ascii="Arial" w:hAnsi="Arial" w:cs="Arial"/>
                          <w:b/>
                          <w:sz w:val="18"/>
                        </w:rPr>
                        <w:t>our</w:t>
                      </w:r>
                      <w:r w:rsidRPr="008A4ACA">
                        <w:rPr>
                          <w:rFonts w:ascii="Arial" w:hAnsi="Arial" w:cs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 w:rsidRPr="008A4ACA">
                        <w:rPr>
                          <w:rFonts w:ascii="Arial" w:hAnsi="Arial" w:cs="Arial"/>
                          <w:b/>
                          <w:sz w:val="18"/>
                        </w:rPr>
                        <w:t>Referral</w:t>
                      </w:r>
                      <w:r w:rsidRPr="008A4ACA">
                        <w:rPr>
                          <w:rFonts w:ascii="Arial" w:hAnsi="Arial" w:cs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 w:rsidRPr="008A4ACA">
                        <w:rPr>
                          <w:rFonts w:ascii="Arial" w:hAnsi="Arial" w:cs="Arial"/>
                          <w:b/>
                          <w:sz w:val="18"/>
                        </w:rPr>
                        <w:t>Coordinator</w:t>
                      </w:r>
                      <w:r w:rsidRPr="008A4ACA">
                        <w:rPr>
                          <w:rFonts w:ascii="Arial" w:hAnsi="Arial" w:cs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 w:rsidRPr="008A4ACA">
                        <w:rPr>
                          <w:rFonts w:ascii="Arial" w:hAnsi="Arial" w:cs="Arial"/>
                          <w:b/>
                          <w:sz w:val="18"/>
                        </w:rPr>
                        <w:t>at</w:t>
                      </w:r>
                      <w:r w:rsidRPr="008A4ACA">
                        <w:rPr>
                          <w:rFonts w:ascii="Arial" w:hAnsi="Arial" w:cs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 w:rsidRPr="008A4ACA">
                        <w:rPr>
                          <w:rFonts w:ascii="Arial" w:hAnsi="Arial" w:cs="Arial"/>
                          <w:b/>
                          <w:sz w:val="18"/>
                        </w:rPr>
                        <w:t>(770)</w:t>
                      </w:r>
                      <w:r w:rsidRPr="008A4ACA">
                        <w:rPr>
                          <w:rFonts w:ascii="Arial" w:hAnsi="Arial" w:cs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 w:rsidRPr="008A4ACA">
                        <w:rPr>
                          <w:rFonts w:ascii="Arial" w:hAnsi="Arial" w:cs="Arial"/>
                          <w:b/>
                          <w:sz w:val="18"/>
                        </w:rPr>
                        <w:t>410-45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1B75">
        <w:rPr>
          <w:rFonts w:ascii="Arial" w:eastAsia="Times New Roman" w:hAnsi="Arial" w:cs="Arial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5FE7499" wp14:editId="2AE93BE8">
                <wp:simplePos x="0" y="0"/>
                <wp:positionH relativeFrom="column">
                  <wp:posOffset>-513715</wp:posOffset>
                </wp:positionH>
                <wp:positionV relativeFrom="paragraph">
                  <wp:posOffset>6222365</wp:posOffset>
                </wp:positionV>
                <wp:extent cx="6393180" cy="1486535"/>
                <wp:effectExtent l="0" t="0" r="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80" cy="1486535"/>
                        </a:xfrm>
                        <a:prstGeom prst="roundRect">
                          <a:avLst/>
                        </a:prstGeom>
                        <a:solidFill>
                          <a:srgbClr val="B8D8EB">
                            <a:alpha val="4941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2D8817" id="Rounded Rectangle 2" o:spid="_x0000_s1026" style="position:absolute;margin-left:-40.45pt;margin-top:489.95pt;width:503.4pt;height:117.0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" fillcolor="#b8d8eb" stroked="f" strokeweight="1pt">
                <v:fill opacity="32382f"/>
                <v:stroke joinstyle="miter"/>
              </v:roundrect>
            </w:pict>
          </mc:Fallback>
        </mc:AlternateContent>
      </w:r>
      <w:r w:rsidR="00E51B75" w:rsidRPr="000B475C">
        <w:rPr>
          <w:rFonts w:ascii="Arial" w:eastAsia="Times New Roman" w:hAnsi="Arial" w:cs="Arial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5BD56F" wp14:editId="2EE3C2B8">
                <wp:simplePos x="0" y="0"/>
                <wp:positionH relativeFrom="page">
                  <wp:posOffset>479425</wp:posOffset>
                </wp:positionH>
                <wp:positionV relativeFrom="page">
                  <wp:posOffset>7304812</wp:posOffset>
                </wp:positionV>
                <wp:extent cx="6161405" cy="1322070"/>
                <wp:effectExtent l="0" t="0" r="10795" b="11430"/>
                <wp:wrapNone/>
                <wp:docPr id="33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61405" cy="132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E8B71" w14:textId="77777777" w:rsidR="000B475C" w:rsidRPr="000B475C" w:rsidRDefault="000B475C" w:rsidP="000B475C">
                            <w:pPr>
                              <w:spacing w:before="16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B475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ferring</w:t>
                            </w:r>
                            <w:r w:rsidRPr="000B475C">
                              <w:rPr>
                                <w:rFonts w:ascii="Arial" w:hAnsi="Arial" w:cs="Arial"/>
                                <w:b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475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hysician</w:t>
                            </w:r>
                            <w:r w:rsidRPr="000B475C">
                              <w:rPr>
                                <w:rFonts w:ascii="Arial" w:hAnsi="Arial" w:cs="Arial"/>
                                <w:b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475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formation:</w:t>
                            </w:r>
                          </w:p>
                          <w:p w14:paraId="5AA866E9" w14:textId="77777777" w:rsidR="000B475C" w:rsidRPr="000B475C" w:rsidRDefault="000B475C" w:rsidP="000B475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980D20A" w14:textId="5574C40D" w:rsidR="000B475C" w:rsidRPr="000B475C" w:rsidRDefault="000B475C" w:rsidP="000B475C">
                            <w:pPr>
                              <w:tabs>
                                <w:tab w:val="left" w:pos="4680"/>
                                <w:tab w:val="left" w:pos="9360"/>
                              </w:tabs>
                              <w:spacing w:before="129" w:line="657" w:lineRule="auto"/>
                              <w:ind w:right="31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B47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actice</w:t>
                            </w:r>
                            <w:r w:rsidRPr="000B475C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47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:</w:t>
                            </w:r>
                            <w:r w:rsidRPr="000B475C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0B47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act</w:t>
                            </w:r>
                            <w:r w:rsidRPr="000B475C"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47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erson: </w:t>
                            </w:r>
                            <w:r w:rsidRPr="000B475C">
                              <w:rPr>
                                <w:rFonts w:ascii="Arial" w:hAnsi="Arial" w:cs="Arial"/>
                                <w:spacing w:val="-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475C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0B47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hone:</w:t>
                            </w:r>
                            <w:r w:rsidRPr="000B475C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0B47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x:</w:t>
                            </w:r>
                            <w:r w:rsidRPr="000B475C">
                              <w:rPr>
                                <w:rFonts w:ascii="Arial" w:hAnsi="Arial" w:cs="Arial"/>
                                <w:spacing w:val="-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475C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0B475C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2E06717F" w14:textId="2DD88735" w:rsidR="000B475C" w:rsidRPr="000B475C" w:rsidRDefault="000B475C" w:rsidP="000B475C">
                            <w:pPr>
                              <w:tabs>
                                <w:tab w:val="left" w:pos="4680"/>
                                <w:tab w:val="left" w:pos="6384"/>
                                <w:tab w:val="left" w:pos="6660"/>
                                <w:tab w:val="left" w:pos="9360"/>
                              </w:tabs>
                              <w:spacing w:before="1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B475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hysician</w:t>
                            </w:r>
                            <w:r w:rsidRPr="000B475C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475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gnature:</w:t>
                            </w:r>
                            <w:r w:rsidRPr="000B475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0B475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te:</w:t>
                            </w:r>
                            <w:r w:rsidRPr="000B475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0B475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ime:</w:t>
                            </w:r>
                            <w:r w:rsidRPr="000B475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0B475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BD56F" id="docshape11" o:spid="_x0000_s1027" type="#_x0000_t202" style="position:absolute;left:0;text-align:left;margin-left:37.75pt;margin-top:575.2pt;width:485.15pt;height:104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" filled="f" stroked="f">
                <v:path arrowok="t"/>
                <v:textbox inset="0,0,0,0">
                  <w:txbxContent>
                    <w:p w14:paraId="7E2E8B71" w14:textId="77777777" w:rsidR="000B475C" w:rsidRPr="000B475C" w:rsidRDefault="000B475C" w:rsidP="000B475C">
                      <w:pPr>
                        <w:spacing w:before="16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B475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ferring</w:t>
                      </w:r>
                      <w:r w:rsidRPr="000B475C">
                        <w:rPr>
                          <w:rFonts w:ascii="Arial" w:hAnsi="Arial" w:cs="Arial"/>
                          <w:b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0B475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hysician</w:t>
                      </w:r>
                      <w:r w:rsidRPr="000B475C">
                        <w:rPr>
                          <w:rFonts w:ascii="Arial" w:hAnsi="Arial" w:cs="Arial"/>
                          <w:b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0B475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formation:</w:t>
                      </w:r>
                    </w:p>
                    <w:p w14:paraId="5AA866E9" w14:textId="77777777" w:rsidR="000B475C" w:rsidRPr="000B475C" w:rsidRDefault="000B475C" w:rsidP="000B475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980D20A" w14:textId="5574C40D" w:rsidR="000B475C" w:rsidRPr="000B475C" w:rsidRDefault="000B475C" w:rsidP="000B475C">
                      <w:pPr>
                        <w:tabs>
                          <w:tab w:val="left" w:pos="4680"/>
                          <w:tab w:val="left" w:pos="9360"/>
                        </w:tabs>
                        <w:spacing w:before="129" w:line="657" w:lineRule="auto"/>
                        <w:ind w:right="31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B475C">
                        <w:rPr>
                          <w:rFonts w:ascii="Arial" w:hAnsi="Arial" w:cs="Arial"/>
                          <w:sz w:val="18"/>
                          <w:szCs w:val="18"/>
                        </w:rPr>
                        <w:t>Practice</w:t>
                      </w:r>
                      <w:r w:rsidRPr="000B475C">
                        <w:rPr>
                          <w:rFonts w:ascii="Arial" w:hAnsi="Arial" w:cs="Arial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0B475C">
                        <w:rPr>
                          <w:rFonts w:ascii="Arial" w:hAnsi="Arial" w:cs="Arial"/>
                          <w:sz w:val="18"/>
                          <w:szCs w:val="18"/>
                        </w:rPr>
                        <w:t>name:</w:t>
                      </w:r>
                      <w:r w:rsidRPr="000B475C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  <w:r w:rsidRPr="000B475C">
                        <w:rPr>
                          <w:rFonts w:ascii="Arial" w:hAnsi="Arial" w:cs="Arial"/>
                          <w:sz w:val="18"/>
                          <w:szCs w:val="18"/>
                        </w:rPr>
                        <w:t>Contact</w:t>
                      </w:r>
                      <w:r w:rsidRPr="000B475C">
                        <w:rPr>
                          <w:rFonts w:ascii="Arial" w:hAnsi="Arial" w:cs="Arial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0B475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erson: </w:t>
                      </w:r>
                      <w:r w:rsidRPr="000B475C">
                        <w:rPr>
                          <w:rFonts w:ascii="Arial" w:hAnsi="Arial" w:cs="Arial"/>
                          <w:spacing w:val="-15"/>
                          <w:sz w:val="18"/>
                          <w:szCs w:val="18"/>
                        </w:rPr>
                        <w:t xml:space="preserve"> </w:t>
                      </w:r>
                      <w:r w:rsidRPr="000B475C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0B475C">
                        <w:rPr>
                          <w:rFonts w:ascii="Arial" w:hAnsi="Arial" w:cs="Arial"/>
                          <w:sz w:val="18"/>
                          <w:szCs w:val="18"/>
                        </w:rPr>
                        <w:t>Phone:</w:t>
                      </w:r>
                      <w:r w:rsidRPr="000B475C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  <w:r w:rsidRPr="000B475C">
                        <w:rPr>
                          <w:rFonts w:ascii="Arial" w:hAnsi="Arial" w:cs="Arial"/>
                          <w:sz w:val="18"/>
                          <w:szCs w:val="18"/>
                        </w:rPr>
                        <w:t>Fax:</w:t>
                      </w:r>
                      <w:r w:rsidRPr="000B475C">
                        <w:rPr>
                          <w:rFonts w:ascii="Arial" w:hAnsi="Arial" w:cs="Arial"/>
                          <w:spacing w:val="-28"/>
                          <w:sz w:val="18"/>
                          <w:szCs w:val="18"/>
                        </w:rPr>
                        <w:t xml:space="preserve"> </w:t>
                      </w:r>
                      <w:r w:rsidRPr="000B475C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0B475C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2E06717F" w14:textId="2DD88735" w:rsidR="000B475C" w:rsidRPr="000B475C" w:rsidRDefault="000B475C" w:rsidP="000B475C">
                      <w:pPr>
                        <w:tabs>
                          <w:tab w:val="left" w:pos="4680"/>
                          <w:tab w:val="left" w:pos="6384"/>
                          <w:tab w:val="left" w:pos="6660"/>
                          <w:tab w:val="left" w:pos="9360"/>
                        </w:tabs>
                        <w:spacing w:before="1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B475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hysician</w:t>
                      </w:r>
                      <w:r w:rsidRPr="000B475C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0B475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gnature:</w:t>
                      </w:r>
                      <w:r w:rsidRPr="000B475C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0B475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ate:</w:t>
                      </w:r>
                      <w:r w:rsidRPr="000B475C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0B475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ime:</w:t>
                      </w:r>
                      <w:r w:rsidRPr="000B475C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0B475C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5C26" w:rsidRPr="000B475C">
        <w:rPr>
          <w:rFonts w:ascii="Arial" w:eastAsia="Times New Roman" w:hAnsi="Arial" w:cs="Arial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1B23D42" wp14:editId="05D0E447">
                <wp:simplePos x="0" y="0"/>
                <wp:positionH relativeFrom="page">
                  <wp:posOffset>3525520</wp:posOffset>
                </wp:positionH>
                <wp:positionV relativeFrom="page">
                  <wp:posOffset>8742045</wp:posOffset>
                </wp:positionV>
                <wp:extent cx="3143885" cy="539115"/>
                <wp:effectExtent l="0" t="0" r="5715" b="6985"/>
                <wp:wrapNone/>
                <wp:docPr id="34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4388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241F2" w14:textId="77777777" w:rsidR="000B475C" w:rsidRDefault="000B475C" w:rsidP="000B475C">
                            <w:pPr>
                              <w:pStyle w:val="Header"/>
                              <w:spacing w:before="1"/>
                              <w:rPr>
                                <w:rFonts w:ascii="Times New Roman"/>
                                <w:sz w:val="22"/>
                              </w:rPr>
                            </w:pPr>
                          </w:p>
                          <w:p w14:paraId="3778CE3C" w14:textId="77777777" w:rsidR="000B475C" w:rsidRDefault="000B475C" w:rsidP="000B475C">
                            <w:pPr>
                              <w:ind w:left="19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/>
                                <w:sz w:val="22"/>
                              </w:rPr>
                              <w:t>Patient</w:t>
                            </w:r>
                            <w:r>
                              <w:rPr>
                                <w:b/>
                                <w:color w:val="A6A6A6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6A6A6"/>
                                <w:sz w:val="22"/>
                              </w:rPr>
                              <w:t>Label</w:t>
                            </w:r>
                            <w:r>
                              <w:rPr>
                                <w:b/>
                                <w:color w:val="A6A6A6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6A6A6"/>
                                <w:sz w:val="22"/>
                              </w:rPr>
                              <w:t>Here</w:t>
                            </w:r>
                          </w:p>
                          <w:p w14:paraId="308CAE29" w14:textId="77777777" w:rsidR="000B475C" w:rsidRDefault="000B475C" w:rsidP="000B475C">
                            <w:pPr>
                              <w:pStyle w:val="Header"/>
                              <w:rPr>
                                <w:b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23D42" id="docshape10" o:spid="_x0000_s1028" type="#_x0000_t202" style="position:absolute;left:0;text-align:left;margin-left:277.6pt;margin-top:688.35pt;width:247.55pt;height:42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" filled="f" stroked="f">
                <v:path arrowok="t"/>
                <v:textbox inset="0,0,0,0">
                  <w:txbxContent>
                    <w:p w14:paraId="601241F2" w14:textId="77777777" w:rsidR="000B475C" w:rsidRDefault="000B475C" w:rsidP="000B475C">
                      <w:pPr>
                        <w:pStyle w:val="Header"/>
                        <w:spacing w:before="1"/>
                        <w:rPr>
                          <w:rFonts w:ascii="Times New Roman"/>
                          <w:sz w:val="22"/>
                        </w:rPr>
                      </w:pPr>
                    </w:p>
                    <w:p w14:paraId="3778CE3C" w14:textId="77777777" w:rsidR="000B475C" w:rsidRDefault="000B475C" w:rsidP="000B475C">
                      <w:pPr>
                        <w:ind w:left="1913"/>
                        <w:rPr>
                          <w:b/>
                        </w:rPr>
                      </w:pPr>
                      <w:r>
                        <w:rPr>
                          <w:b/>
                          <w:color w:val="A6A6A6"/>
                          <w:sz w:val="22"/>
                        </w:rPr>
                        <w:t>Patient</w:t>
                      </w:r>
                      <w:r>
                        <w:rPr>
                          <w:b/>
                          <w:color w:val="A6A6A6"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6A6A6"/>
                          <w:sz w:val="22"/>
                        </w:rPr>
                        <w:t>Label</w:t>
                      </w:r>
                      <w:r>
                        <w:rPr>
                          <w:b/>
                          <w:color w:val="A6A6A6"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6A6A6"/>
                          <w:sz w:val="22"/>
                        </w:rPr>
                        <w:t>Here</w:t>
                      </w:r>
                    </w:p>
                    <w:p w14:paraId="308CAE29" w14:textId="77777777" w:rsidR="000B475C" w:rsidRDefault="000B475C" w:rsidP="000B475C">
                      <w:pPr>
                        <w:pStyle w:val="Header"/>
                        <w:rPr>
                          <w:b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5C26" w:rsidRPr="000B475C">
        <w:rPr>
          <w:rFonts w:ascii="Arial" w:eastAsia="Times New Roman" w:hAnsi="Arial" w:cs="Arial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032935" wp14:editId="4ACC96CD">
                <wp:simplePos x="0" y="0"/>
                <wp:positionH relativeFrom="page">
                  <wp:posOffset>374650</wp:posOffset>
                </wp:positionH>
                <wp:positionV relativeFrom="page">
                  <wp:posOffset>8611002</wp:posOffset>
                </wp:positionV>
                <wp:extent cx="3118170" cy="677545"/>
                <wp:effectExtent l="0" t="0" r="6350" b="8255"/>
                <wp:wrapNone/>
                <wp:docPr id="35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18170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A6B8E" w14:textId="77777777" w:rsidR="000B475C" w:rsidRPr="000B475C" w:rsidRDefault="000B475C" w:rsidP="000B475C">
                            <w:pPr>
                              <w:spacing w:before="211"/>
                              <w:ind w:left="1289" w:right="1287" w:hanging="2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B47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AIN &amp; SPINE CENTER</w:t>
                            </w:r>
                            <w:r w:rsidRPr="000B475C">
                              <w:rPr>
                                <w:rFonts w:ascii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47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HYSICIAN REFERRAL FORM</w:t>
                            </w:r>
                            <w:r w:rsidRPr="000B475C">
                              <w:rPr>
                                <w:rFonts w:ascii="Arial" w:hAnsi="Arial" w:cs="Arial"/>
                                <w:b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47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C509</w:t>
                            </w:r>
                          </w:p>
                          <w:p w14:paraId="07233299" w14:textId="7AE7E5AB" w:rsidR="000B475C" w:rsidRPr="000B475C" w:rsidRDefault="000B475C" w:rsidP="000B475C">
                            <w:pPr>
                              <w:tabs>
                                <w:tab w:val="left" w:pos="2294"/>
                              </w:tabs>
                              <w:spacing w:line="252" w:lineRule="exact"/>
                              <w:ind w:left="115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B47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v.</w:t>
                            </w:r>
                            <w:r w:rsidRPr="000B475C">
                              <w:rPr>
                                <w:rFonts w:ascii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47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2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022</w:t>
                            </w:r>
                            <w:r w:rsidRPr="000B47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age</w:t>
                            </w:r>
                            <w:r w:rsidRPr="000B475C"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47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0B475C"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47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f</w:t>
                            </w:r>
                            <w:r w:rsidRPr="000B475C">
                              <w:rPr>
                                <w:rFonts w:ascii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47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32935" id="docshape9" o:spid="_x0000_s1029" type="#_x0000_t202" style="position:absolute;left:0;text-align:left;margin-left:29.5pt;margin-top:678.05pt;width:245.55pt;height:5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" filled="f" stroked="f">
                <v:path arrowok="t"/>
                <v:textbox inset="0,0,0,0">
                  <w:txbxContent>
                    <w:p w14:paraId="32DA6B8E" w14:textId="77777777" w:rsidR="000B475C" w:rsidRPr="000B475C" w:rsidRDefault="000B475C" w:rsidP="000B475C">
                      <w:pPr>
                        <w:spacing w:before="211"/>
                        <w:ind w:left="1289" w:right="1287" w:hanging="2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B475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AIN &amp; SPINE CENTER</w:t>
                      </w:r>
                      <w:r w:rsidRPr="000B475C">
                        <w:rPr>
                          <w:rFonts w:ascii="Arial" w:hAnsi="Arial" w:cs="Arial"/>
                          <w:b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0B475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HYSICIAN REFERRAL FORM</w:t>
                      </w:r>
                      <w:r w:rsidRPr="000B475C">
                        <w:rPr>
                          <w:rFonts w:ascii="Arial" w:hAnsi="Arial" w:cs="Arial"/>
                          <w:b/>
                          <w:spacing w:val="-59"/>
                          <w:sz w:val="16"/>
                          <w:szCs w:val="16"/>
                        </w:rPr>
                        <w:t xml:space="preserve"> </w:t>
                      </w:r>
                      <w:r w:rsidRPr="000B475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C509</w:t>
                      </w:r>
                    </w:p>
                    <w:p w14:paraId="07233299" w14:textId="7AE7E5AB" w:rsidR="000B475C" w:rsidRPr="000B475C" w:rsidRDefault="000B475C" w:rsidP="000B475C">
                      <w:pPr>
                        <w:tabs>
                          <w:tab w:val="left" w:pos="2294"/>
                        </w:tabs>
                        <w:spacing w:line="252" w:lineRule="exact"/>
                        <w:ind w:left="115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B475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v.</w:t>
                      </w:r>
                      <w:r w:rsidRPr="000B475C">
                        <w:rPr>
                          <w:rFonts w:ascii="Arial" w:hAnsi="Arial" w:cs="Arial"/>
                          <w:b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0B475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02/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022</w:t>
                      </w:r>
                      <w:r w:rsidRPr="000B475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age</w:t>
                      </w:r>
                      <w:r w:rsidRPr="000B475C"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0B475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 w:rsidRPr="000B475C"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0B475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f</w:t>
                      </w:r>
                      <w:r w:rsidRPr="000B475C">
                        <w:rPr>
                          <w:rFonts w:ascii="Arial" w:hAnsi="Arial" w:cs="Arial"/>
                          <w:b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0B475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05724" w:rsidRPr="000B475C" w:rsidSect="000B475C">
      <w:headerReference w:type="default" r:id="rId8"/>
      <w:pgSz w:w="12240" w:h="15840"/>
      <w:pgMar w:top="1548" w:right="216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E9C0B" w14:textId="77777777" w:rsidR="00C65933" w:rsidRDefault="00C65933" w:rsidP="00AF41E3">
      <w:r>
        <w:separator/>
      </w:r>
    </w:p>
  </w:endnote>
  <w:endnote w:type="continuationSeparator" w:id="0">
    <w:p w14:paraId="60789A27" w14:textId="77777777" w:rsidR="00C65933" w:rsidRDefault="00C65933" w:rsidP="00AF41E3">
      <w:r>
        <w:continuationSeparator/>
      </w:r>
    </w:p>
  </w:endnote>
  <w:endnote w:type="continuationNotice" w:id="1">
    <w:p w14:paraId="674D3F63" w14:textId="77777777" w:rsidR="00C65933" w:rsidRDefault="00C659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5F164" w14:textId="77777777" w:rsidR="00C65933" w:rsidRDefault="00C65933" w:rsidP="00AF41E3">
      <w:r>
        <w:separator/>
      </w:r>
    </w:p>
  </w:footnote>
  <w:footnote w:type="continuationSeparator" w:id="0">
    <w:p w14:paraId="011B7A9D" w14:textId="77777777" w:rsidR="00C65933" w:rsidRDefault="00C65933" w:rsidP="00AF41E3">
      <w:r>
        <w:continuationSeparator/>
      </w:r>
    </w:p>
  </w:footnote>
  <w:footnote w:type="continuationNotice" w:id="1">
    <w:p w14:paraId="03A4851F" w14:textId="77777777" w:rsidR="00C65933" w:rsidRDefault="00C659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6C47" w14:textId="57C408D9" w:rsidR="006821FF" w:rsidRDefault="006821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9447F3" wp14:editId="5A4E2DE6">
          <wp:simplePos x="0" y="0"/>
          <wp:positionH relativeFrom="page">
            <wp:posOffset>-43542</wp:posOffset>
          </wp:positionH>
          <wp:positionV relativeFrom="page">
            <wp:posOffset>-260713</wp:posOffset>
          </wp:positionV>
          <wp:extent cx="8200571" cy="1061250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0571" cy="10612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C3932"/>
    <w:multiLevelType w:val="multilevel"/>
    <w:tmpl w:val="D49E3C16"/>
    <w:lvl w:ilvl="0">
      <w:numFmt w:val="bullet"/>
      <w:lvlText w:val="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1E3"/>
    <w:rsid w:val="000B475C"/>
    <w:rsid w:val="000F325E"/>
    <w:rsid w:val="00245758"/>
    <w:rsid w:val="002A492B"/>
    <w:rsid w:val="0030784F"/>
    <w:rsid w:val="003B6A73"/>
    <w:rsid w:val="00405724"/>
    <w:rsid w:val="00475C26"/>
    <w:rsid w:val="004863F2"/>
    <w:rsid w:val="006821FF"/>
    <w:rsid w:val="006B7C5D"/>
    <w:rsid w:val="007A66A6"/>
    <w:rsid w:val="00894B31"/>
    <w:rsid w:val="008D4D94"/>
    <w:rsid w:val="008F5CF1"/>
    <w:rsid w:val="00981F08"/>
    <w:rsid w:val="00AA5453"/>
    <w:rsid w:val="00AF0699"/>
    <w:rsid w:val="00AF41E3"/>
    <w:rsid w:val="00B04621"/>
    <w:rsid w:val="00B70482"/>
    <w:rsid w:val="00B91EDA"/>
    <w:rsid w:val="00BC19BD"/>
    <w:rsid w:val="00BF6245"/>
    <w:rsid w:val="00C65933"/>
    <w:rsid w:val="00CB3A66"/>
    <w:rsid w:val="00CF7E61"/>
    <w:rsid w:val="00D03122"/>
    <w:rsid w:val="00D11155"/>
    <w:rsid w:val="00D275CE"/>
    <w:rsid w:val="00D445FD"/>
    <w:rsid w:val="00E2669E"/>
    <w:rsid w:val="00E51B75"/>
    <w:rsid w:val="00FD25EE"/>
    <w:rsid w:val="00FE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EFC49"/>
  <w14:defaultImageDpi w14:val="32767"/>
  <w15:chartTrackingRefBased/>
  <w15:docId w15:val="{4ABD100A-DDA6-F743-9F6C-D82E5812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1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1E3"/>
  </w:style>
  <w:style w:type="paragraph" w:styleId="Footer">
    <w:name w:val="footer"/>
    <w:basedOn w:val="Normal"/>
    <w:link w:val="FooterChar"/>
    <w:uiPriority w:val="99"/>
    <w:unhideWhenUsed/>
    <w:rsid w:val="00AF41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1E3"/>
  </w:style>
  <w:style w:type="paragraph" w:styleId="NormalWeb">
    <w:name w:val="Normal (Web)"/>
    <w:basedOn w:val="Normal"/>
    <w:uiPriority w:val="99"/>
    <w:semiHidden/>
    <w:unhideWhenUsed/>
    <w:rsid w:val="00AF41E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E788ED-6B3B-8F46-9823-8879A6CC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onee Mayo</dc:creator>
  <cp:keywords/>
  <dc:description/>
  <cp:lastModifiedBy>cbrimanson@gmail.com</cp:lastModifiedBy>
  <cp:revision>5</cp:revision>
  <cp:lastPrinted>2020-03-11T15:35:00Z</cp:lastPrinted>
  <dcterms:created xsi:type="dcterms:W3CDTF">2022-03-04T21:51:00Z</dcterms:created>
  <dcterms:modified xsi:type="dcterms:W3CDTF">2022-03-07T21:09:00Z</dcterms:modified>
</cp:coreProperties>
</file>